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53674" w14:textId="30AFFC26" w:rsidR="004E4C3B" w:rsidRDefault="004E4C3B" w:rsidP="004E4C3B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tbl>
      <w:tblPr>
        <w:tblStyle w:val="Tabela-Siatka"/>
        <w:tblW w:w="11341" w:type="dxa"/>
        <w:tblInd w:w="-856" w:type="dxa"/>
        <w:tblBorders>
          <w:top w:val="none" w:sz="0" w:space="0" w:color="auto"/>
          <w:left w:val="none" w:sz="0" w:space="0" w:color="auto"/>
          <w:bottom w:val="single" w:sz="4" w:space="0" w:color="008E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3681"/>
      </w:tblGrid>
      <w:tr w:rsidR="004E4C3B" w14:paraId="7634219F" w14:textId="77777777" w:rsidTr="004278B8">
        <w:trPr>
          <w:trHeight w:val="1554"/>
        </w:trPr>
        <w:tc>
          <w:tcPr>
            <w:tcW w:w="7660" w:type="dxa"/>
          </w:tcPr>
          <w:p w14:paraId="2DC02D79" w14:textId="77777777" w:rsidR="004E4C3B" w:rsidRPr="00B37F39" w:rsidRDefault="004E4C3B" w:rsidP="004278B8">
            <w:pPr>
              <w:pStyle w:val="Nagwek"/>
              <w:spacing w:line="276" w:lineRule="auto"/>
              <w:jc w:val="center"/>
              <w:rPr>
                <w:rFonts w:ascii="Times New Roman" w:hAnsi="Times New Roman" w:cs="Times New Roman"/>
                <w:color w:val="008E00"/>
              </w:rPr>
            </w:pPr>
            <w:r w:rsidRPr="00B37F39">
              <w:rPr>
                <w:rFonts w:ascii="Times New Roman" w:hAnsi="Times New Roman" w:cs="Times New Roman"/>
                <w:color w:val="008E00"/>
              </w:rPr>
              <w:t xml:space="preserve">MIEJSKI OŚRODEK POMOCY SPOŁECZNEJ </w:t>
            </w:r>
            <w:r w:rsidRPr="00B37F39">
              <w:rPr>
                <w:rFonts w:ascii="Times New Roman" w:hAnsi="Times New Roman" w:cs="Times New Roman"/>
                <w:color w:val="008E00"/>
              </w:rPr>
              <w:br/>
              <w:t>W SZKLARSKIEJ PORĘBIE</w:t>
            </w:r>
          </w:p>
          <w:p w14:paraId="409D33FA" w14:textId="77777777" w:rsidR="004E4C3B" w:rsidRPr="00A16E9F" w:rsidRDefault="004E4C3B" w:rsidP="004278B8">
            <w:pPr>
              <w:pStyle w:val="Nagwek"/>
              <w:spacing w:line="276" w:lineRule="auto"/>
              <w:jc w:val="center"/>
              <w:rPr>
                <w:rFonts w:ascii="Times New Roman" w:hAnsi="Times New Roman" w:cs="Times New Roman"/>
                <w:color w:val="008E00"/>
              </w:rPr>
            </w:pPr>
            <w:r w:rsidRPr="00A16E9F">
              <w:rPr>
                <w:rFonts w:ascii="Times New Roman" w:hAnsi="Times New Roman" w:cs="Times New Roman"/>
                <w:color w:val="008E00"/>
              </w:rPr>
              <w:t>ul. Jedności Narodowej 11</w:t>
            </w:r>
          </w:p>
          <w:p w14:paraId="69DFE06C" w14:textId="77777777" w:rsidR="004E4C3B" w:rsidRPr="00A16E9F" w:rsidRDefault="004E4C3B" w:rsidP="004278B8">
            <w:pPr>
              <w:pStyle w:val="Nagwek"/>
              <w:spacing w:line="276" w:lineRule="auto"/>
              <w:jc w:val="center"/>
              <w:rPr>
                <w:rFonts w:ascii="Times New Roman" w:hAnsi="Times New Roman" w:cs="Times New Roman"/>
                <w:color w:val="008E00"/>
              </w:rPr>
            </w:pPr>
            <w:r w:rsidRPr="00A16E9F">
              <w:rPr>
                <w:rFonts w:ascii="Times New Roman" w:hAnsi="Times New Roman" w:cs="Times New Roman"/>
                <w:color w:val="008E00"/>
              </w:rPr>
              <w:t>58-580 Szklarska Poręba</w:t>
            </w:r>
          </w:p>
          <w:p w14:paraId="4CB190EF" w14:textId="77777777" w:rsidR="004E4C3B" w:rsidRDefault="004E4C3B" w:rsidP="004278B8">
            <w:pPr>
              <w:pStyle w:val="Nagwek"/>
              <w:spacing w:line="276" w:lineRule="auto"/>
              <w:jc w:val="center"/>
            </w:pPr>
            <w:r w:rsidRPr="00A16E9F">
              <w:rPr>
                <w:rFonts w:ascii="Times New Roman" w:hAnsi="Times New Roman" w:cs="Times New Roman"/>
                <w:color w:val="008E00"/>
              </w:rPr>
              <w:t>tel. (75) 717-21-46; 717 55 43</w:t>
            </w:r>
          </w:p>
        </w:tc>
        <w:tc>
          <w:tcPr>
            <w:tcW w:w="3681" w:type="dxa"/>
          </w:tcPr>
          <w:p w14:paraId="53120AC6" w14:textId="77777777" w:rsidR="004E4C3B" w:rsidRDefault="004E4C3B" w:rsidP="004278B8">
            <w:pPr>
              <w:pStyle w:val="Nagwek"/>
            </w:pPr>
            <w:r>
              <w:rPr>
                <w:noProof/>
                <w:lang w:eastAsia="pl-PL"/>
              </w:rPr>
              <w:drawing>
                <wp:inline distT="0" distB="0" distL="0" distR="0" wp14:anchorId="48FACCD8" wp14:editId="58914C84">
                  <wp:extent cx="1242633" cy="990600"/>
                  <wp:effectExtent l="0" t="0" r="0" b="0"/>
                  <wp:docPr id="840223463" name="Grafika 840223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97264" name="Grafika 133469726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54" cy="100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139D2" w14:textId="77777777" w:rsidR="004E4C3B" w:rsidRDefault="004E4C3B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E2765B3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3) nie porusza się samodzielnie ani z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64216" w14:textId="77777777" w:rsidR="00233548" w:rsidRDefault="00233548" w:rsidP="0061441C">
      <w:pPr>
        <w:spacing w:after="0" w:line="240" w:lineRule="auto"/>
      </w:pPr>
      <w:r>
        <w:separator/>
      </w:r>
    </w:p>
  </w:endnote>
  <w:endnote w:type="continuationSeparator" w:id="0">
    <w:p w14:paraId="7871E0E5" w14:textId="77777777" w:rsidR="00233548" w:rsidRDefault="00233548" w:rsidP="0061441C">
      <w:pPr>
        <w:spacing w:after="0" w:line="240" w:lineRule="auto"/>
      </w:pPr>
      <w:r>
        <w:continuationSeparator/>
      </w:r>
    </w:p>
  </w:endnote>
  <w:endnote w:type="continuationNotice" w:id="1">
    <w:p w14:paraId="46ADAF55" w14:textId="77777777" w:rsidR="00233548" w:rsidRDefault="00233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48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96756" w14:textId="77777777" w:rsidR="00233548" w:rsidRDefault="00233548" w:rsidP="0061441C">
      <w:pPr>
        <w:spacing w:after="0" w:line="240" w:lineRule="auto"/>
      </w:pPr>
      <w:r>
        <w:separator/>
      </w:r>
    </w:p>
  </w:footnote>
  <w:footnote w:type="continuationSeparator" w:id="0">
    <w:p w14:paraId="06B7F683" w14:textId="77777777" w:rsidR="00233548" w:rsidRDefault="00233548" w:rsidP="0061441C">
      <w:pPr>
        <w:spacing w:after="0" w:line="240" w:lineRule="auto"/>
      </w:pPr>
      <w:r>
        <w:continuationSeparator/>
      </w:r>
    </w:p>
  </w:footnote>
  <w:footnote w:type="continuationNotice" w:id="1">
    <w:p w14:paraId="61A8B9CC" w14:textId="77777777" w:rsidR="00233548" w:rsidRDefault="002335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33548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4C3B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table" w:styleId="Tabela-Siatka">
    <w:name w:val="Table Grid"/>
    <w:basedOn w:val="Standardowy"/>
    <w:uiPriority w:val="39"/>
    <w:rsid w:val="004E4C3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table" w:styleId="Tabela-Siatka">
    <w:name w:val="Table Grid"/>
    <w:basedOn w:val="Standardowy"/>
    <w:uiPriority w:val="39"/>
    <w:rsid w:val="004E4C3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7957-222D-4087-BBC3-A9D44EC6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żytkownik systemu Windows</cp:lastModifiedBy>
  <cp:revision>2</cp:revision>
  <dcterms:created xsi:type="dcterms:W3CDTF">2023-08-30T09:00:00Z</dcterms:created>
  <dcterms:modified xsi:type="dcterms:W3CDTF">2023-08-30T09:00:00Z</dcterms:modified>
</cp:coreProperties>
</file>